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817" w:tblpY="1"/>
        <w:tblW w:w="14489" w:type="dxa"/>
        <w:tblLayout w:type="fixed"/>
        <w:tblLook w:val="00A0" w:firstRow="1" w:lastRow="0" w:firstColumn="1" w:lastColumn="0" w:noHBand="0" w:noVBand="0"/>
      </w:tblPr>
      <w:tblGrid>
        <w:gridCol w:w="5211"/>
        <w:gridCol w:w="1560"/>
        <w:gridCol w:w="1486"/>
        <w:gridCol w:w="1486"/>
        <w:gridCol w:w="1486"/>
        <w:gridCol w:w="1670"/>
        <w:gridCol w:w="1590"/>
      </w:tblGrid>
      <w:tr w:rsidR="002E763A" w:rsidRPr="00BE2BDF" w:rsidTr="002C6499">
        <w:trPr>
          <w:trHeight w:val="322"/>
        </w:trPr>
        <w:tc>
          <w:tcPr>
            <w:tcW w:w="14489" w:type="dxa"/>
            <w:gridSpan w:val="7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E763A" w:rsidRPr="00BE2BDF" w:rsidRDefault="00BE2BDF" w:rsidP="00BE2BDF">
            <w:pPr>
              <w:spacing w:after="0" w:line="240" w:lineRule="auto"/>
              <w:ind w:left="850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</w:p>
          <w:p w:rsidR="00BE2BDF" w:rsidRPr="00BE2BDF" w:rsidRDefault="00BE2BDF" w:rsidP="00BE2BDF">
            <w:pPr>
              <w:spacing w:after="0" w:line="240" w:lineRule="auto"/>
              <w:ind w:left="850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к постановлению администрации Пушкинского сельского поселения </w:t>
            </w:r>
            <w:proofErr w:type="spellStart"/>
            <w:r w:rsidRPr="00BE2BD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BE2BD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  <w:p w:rsidR="00EE7295" w:rsidRPr="00AE68A8" w:rsidRDefault="00EE7295" w:rsidP="0056340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EE7295" w:rsidRPr="00AE68A8" w:rsidRDefault="00EE7295" w:rsidP="0056340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2E763A" w:rsidRDefault="00BE2BDF" w:rsidP="00563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гноз социально-экономического развития Пушкинского сельского поселения </w:t>
            </w:r>
            <w:proofErr w:type="spellStart"/>
            <w:r w:rsidRPr="00BE2BD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BE2BD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 на 20</w:t>
            </w:r>
            <w:r w:rsidR="005634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AE68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C8464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2BD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 и на плановый период до 202</w:t>
            </w:r>
            <w:r w:rsidR="00AE68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BE2BD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  <w:p w:rsidR="003F6AC1" w:rsidRDefault="003F6AC1" w:rsidP="00563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F6AC1" w:rsidRPr="00BE2BDF" w:rsidRDefault="003F6AC1" w:rsidP="00563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E763A" w:rsidRPr="00BE2BDF" w:rsidTr="002C6499">
        <w:trPr>
          <w:trHeight w:val="802"/>
        </w:trPr>
        <w:tc>
          <w:tcPr>
            <w:tcW w:w="14489" w:type="dxa"/>
            <w:gridSpan w:val="7"/>
            <w:vMerge/>
            <w:tcBorders>
              <w:top w:val="single" w:sz="4" w:space="0" w:color="auto"/>
              <w:bottom w:val="nil"/>
            </w:tcBorders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E763A" w:rsidRPr="00BE2BDF" w:rsidTr="002C6499">
        <w:trPr>
          <w:trHeight w:val="224"/>
        </w:trPr>
        <w:tc>
          <w:tcPr>
            <w:tcW w:w="52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казатель, единица измерения</w:t>
            </w:r>
          </w:p>
        </w:tc>
        <w:tc>
          <w:tcPr>
            <w:tcW w:w="3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чет (итоги)</w:t>
            </w:r>
          </w:p>
        </w:tc>
        <w:tc>
          <w:tcPr>
            <w:tcW w:w="1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763A" w:rsidRPr="00BE2BDF" w:rsidRDefault="002E763A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C8464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E68A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д (ожидаемые итоги)</w:t>
            </w:r>
          </w:p>
        </w:tc>
        <w:tc>
          <w:tcPr>
            <w:tcW w:w="47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гноз</w:t>
            </w:r>
          </w:p>
        </w:tc>
      </w:tr>
      <w:tr w:rsidR="002E763A" w:rsidRPr="00BE2BDF" w:rsidTr="002C6499">
        <w:trPr>
          <w:trHeight w:val="438"/>
        </w:trPr>
        <w:tc>
          <w:tcPr>
            <w:tcW w:w="52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9A15EB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461C5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E68A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2E763A"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763A" w:rsidRPr="00BE2BDF" w:rsidRDefault="002E763A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 мес. 20</w:t>
            </w:r>
            <w:r w:rsidR="00C8464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E68A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9A15EB"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1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5634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E68A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763A" w:rsidRPr="00BE2BDF" w:rsidRDefault="002E763A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302FDC"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E68A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E763A" w:rsidRPr="00BE2BDF" w:rsidRDefault="002E763A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9A15EB"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E68A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</w:tr>
      <w:tr w:rsidR="00AE68A8" w:rsidRPr="00BE2BDF" w:rsidTr="002C6499">
        <w:trPr>
          <w:trHeight w:val="43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8A8" w:rsidRPr="00BE2BDF" w:rsidRDefault="00AE68A8" w:rsidP="00AE68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негодовая численность постоянного населения – всего,  тыс. че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33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33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337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33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33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337</w:t>
            </w:r>
          </w:p>
        </w:tc>
      </w:tr>
      <w:tr w:rsidR="00AE68A8" w:rsidRPr="00BE2BDF" w:rsidTr="002C6499">
        <w:trPr>
          <w:trHeight w:val="43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8A8" w:rsidRPr="00BE2BDF" w:rsidRDefault="00AE68A8" w:rsidP="00AE68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исленность экономически активного населения, тыс. че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41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AE68A8" w:rsidRPr="00BE2BDF" w:rsidTr="002C6499">
        <w:trPr>
          <w:trHeight w:val="22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8A8" w:rsidRPr="00BE2BDF" w:rsidRDefault="00AE68A8" w:rsidP="00AE68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исленность занятых в экономике, тыс. че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46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E67D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4</w:t>
            </w:r>
            <w:r w:rsidR="00E67D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E67D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E67D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E67D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4</w:t>
            </w:r>
            <w:r w:rsidR="00E67D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E67D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48</w:t>
            </w:r>
            <w:r w:rsidR="00E67D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48</w:t>
            </w: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E68A8" w:rsidRPr="00BE2BDF" w:rsidTr="002C6499">
        <w:trPr>
          <w:trHeight w:val="43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8A8" w:rsidRPr="00BE2BDF" w:rsidRDefault="00AE68A8" w:rsidP="00AE68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исленность занятых в личных подсобных хозяйствах че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AE68A8" w:rsidRPr="00BE2BDF" w:rsidTr="002C6499">
        <w:trPr>
          <w:trHeight w:val="43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8A8" w:rsidRPr="00BE2BDF" w:rsidRDefault="00AE68A8" w:rsidP="00AE68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реднемесячные доходы занятых в личных подсобных хозяйствах, </w:t>
            </w:r>
            <w:proofErr w:type="spellStart"/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,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,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,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</w:tr>
      <w:tr w:rsidR="00AE68A8" w:rsidRPr="00BE2BDF" w:rsidTr="002C6499">
        <w:trPr>
          <w:trHeight w:val="652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8A8" w:rsidRPr="00BE2BDF" w:rsidRDefault="00AE68A8" w:rsidP="00AE68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ровень регистрируемой безработицы, в % к численности трудоспособного населения в трудоспособном возрасте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E68A8" w:rsidRPr="00BE2BDF" w:rsidRDefault="00E67D8E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E68A8" w:rsidRPr="00BE2BDF" w:rsidRDefault="00E67D8E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E68A8" w:rsidRPr="00BE2BDF" w:rsidRDefault="00E67D8E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E68A8" w:rsidRPr="00BE2BDF" w:rsidRDefault="00E67D8E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</w:tr>
      <w:tr w:rsidR="00AE68A8" w:rsidRPr="00BE2BDF" w:rsidTr="002C6499">
        <w:trPr>
          <w:trHeight w:val="22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8A8" w:rsidRPr="00BE2BDF" w:rsidRDefault="00AE68A8" w:rsidP="00AE6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нд оплаты труда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.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E67D8E" w:rsidP="00AE6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916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E67D8E" w:rsidP="00AE6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8846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E67D8E" w:rsidP="00AE6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1795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E67D8E" w:rsidP="00AE6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0362,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E67D8E" w:rsidP="00AE6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7380</w:t>
            </w:r>
            <w:r w:rsidR="00AE68A8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E68A8" w:rsidRPr="00BE2BDF" w:rsidRDefault="00E67D8E" w:rsidP="00AE6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4749</w:t>
            </w:r>
            <w:r w:rsidR="00AE68A8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AE68A8" w:rsidRPr="00BE2BDF" w:rsidTr="002C6499">
        <w:trPr>
          <w:trHeight w:val="63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8A8" w:rsidRPr="00BE2BDF" w:rsidRDefault="00AE68A8" w:rsidP="00AE68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изводство основных видов промышленной продукции в </w:t>
            </w:r>
            <w:r w:rsidRPr="00BE2BD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туральном выражен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68A8" w:rsidRPr="00BE2BDF" w:rsidTr="00064540">
        <w:trPr>
          <w:trHeight w:val="43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8A8" w:rsidRPr="00BE2BDF" w:rsidRDefault="00AE68A8" w:rsidP="00AE6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ъем продукции сельского хозяйства всех категорий хозяйств, тыс.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68A8" w:rsidRPr="00BE2BDF" w:rsidRDefault="00E67D8E" w:rsidP="00AE68A8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4725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68A8" w:rsidRPr="00BE2BDF" w:rsidRDefault="00E67D8E" w:rsidP="00AE68A8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9225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68A8" w:rsidRPr="00BE2BDF" w:rsidRDefault="00E67D8E" w:rsidP="00AE68A8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0301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68A8" w:rsidRPr="00BE2BDF" w:rsidRDefault="00E67D8E" w:rsidP="00AE68A8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8027,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68A8" w:rsidRPr="00BE2BDF" w:rsidRDefault="00E67D8E" w:rsidP="00AE68A8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36527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E68A8" w:rsidRPr="00BE2BDF" w:rsidRDefault="00E67D8E" w:rsidP="00AE68A8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36167,0</w:t>
            </w:r>
          </w:p>
        </w:tc>
      </w:tr>
      <w:tr w:rsidR="00AE68A8" w:rsidRPr="00BE2BDF" w:rsidTr="003954C3">
        <w:trPr>
          <w:trHeight w:val="43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8A8" w:rsidRPr="00BE2BDF" w:rsidRDefault="00AE68A8" w:rsidP="00AE68A8">
            <w:pPr>
              <w:spacing w:after="0" w:line="240" w:lineRule="auto"/>
              <w:ind w:firstLineChars="100" w:firstLine="28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в сельскохозяйствен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68A8" w:rsidRPr="00BE2BDF" w:rsidRDefault="00AE68A8" w:rsidP="00E67D8E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="00E67D8E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53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68A8" w:rsidRPr="00BE2BDF" w:rsidRDefault="00AE68A8" w:rsidP="00E67D8E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="00E67D8E">
              <w:rPr>
                <w:rFonts w:ascii="Times New Roman" w:hAnsi="Times New Roman"/>
                <w:sz w:val="28"/>
                <w:szCs w:val="28"/>
                <w:lang w:eastAsia="ru-RU"/>
              </w:rPr>
              <w:t>71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68A8" w:rsidRPr="00BE2BDF" w:rsidRDefault="00AE68A8" w:rsidP="00E67D8E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E67D8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748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68A8" w:rsidRPr="00BE2BDF" w:rsidRDefault="00AE68A8" w:rsidP="00E67D8E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E67D8E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86,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68A8" w:rsidRPr="00BE2BDF" w:rsidRDefault="00AE68A8" w:rsidP="00E67D8E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2</w:t>
            </w:r>
            <w:r w:rsidR="00E67D8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E68A8" w:rsidRPr="00BE2BDF" w:rsidRDefault="00AE68A8" w:rsidP="00E67D8E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  <w:r w:rsidR="00E67D8E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,0</w:t>
            </w:r>
          </w:p>
        </w:tc>
      </w:tr>
      <w:tr w:rsidR="00AE68A8" w:rsidRPr="00BE2BDF" w:rsidTr="002C6499">
        <w:trPr>
          <w:trHeight w:val="652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8A8" w:rsidRPr="00BE2BDF" w:rsidRDefault="00AE68A8" w:rsidP="00AE68A8">
            <w:pPr>
              <w:spacing w:after="0" w:line="240" w:lineRule="auto"/>
              <w:ind w:firstLineChars="100" w:firstLine="28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E67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E67D8E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72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E67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E67D8E">
              <w:rPr>
                <w:rFonts w:ascii="Times New Roman" w:hAnsi="Times New Roman"/>
                <w:sz w:val="28"/>
                <w:szCs w:val="28"/>
                <w:lang w:eastAsia="ru-RU"/>
              </w:rPr>
              <w:t>21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E67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E67D8E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53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E67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E67D8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241,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E67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="00E67D8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1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E68A8" w:rsidRPr="00BE2BDF" w:rsidRDefault="00AE68A8" w:rsidP="00E67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="00E67D8E"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,0</w:t>
            </w:r>
          </w:p>
        </w:tc>
      </w:tr>
      <w:tr w:rsidR="00AE68A8" w:rsidRPr="00BE2BDF" w:rsidTr="002C6499">
        <w:trPr>
          <w:trHeight w:val="42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8A8" w:rsidRPr="00BE2BDF" w:rsidRDefault="00AE68A8" w:rsidP="00AE68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изводство основных видов сельскохозяйствен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68A8" w:rsidRPr="00BE2BDF" w:rsidTr="002C6499">
        <w:trPr>
          <w:trHeight w:val="22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8A8" w:rsidRPr="00BE2BDF" w:rsidRDefault="00AE68A8" w:rsidP="00AE68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E68A8" w:rsidRPr="00BE2BDF" w:rsidRDefault="00AE68A8" w:rsidP="00AE68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ерно (в весе  после доработки), </w:t>
            </w:r>
            <w:proofErr w:type="spellStart"/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т</w:t>
            </w:r>
            <w:proofErr w:type="gramEnd"/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нн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016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  <w:r w:rsidR="00016A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,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016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016A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,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178,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356,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016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  <w:r w:rsidR="00016A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E68A8" w:rsidRPr="00BE2BDF" w:rsidRDefault="00AE68A8" w:rsidP="00016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99</w:t>
            </w:r>
            <w:r w:rsidR="00016A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AE68A8" w:rsidRPr="00BE2BDF" w:rsidTr="002C6499">
        <w:trPr>
          <w:trHeight w:val="22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8A8" w:rsidRPr="00BE2BDF" w:rsidRDefault="00AE68A8" w:rsidP="00AE68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укуруза, тыс. тон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016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016A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016A44" w:rsidP="00016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  <w:r w:rsidR="00AE68A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55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016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016A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,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016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016A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E68A8" w:rsidRPr="00BE2BDF" w:rsidRDefault="00AE68A8" w:rsidP="00016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016A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,0</w:t>
            </w:r>
          </w:p>
        </w:tc>
      </w:tr>
      <w:tr w:rsidR="00AE68A8" w:rsidRPr="00BE2BDF" w:rsidTr="002C6499">
        <w:trPr>
          <w:trHeight w:val="22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8A8" w:rsidRPr="00BE2BDF" w:rsidRDefault="00AE68A8" w:rsidP="00AE68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E68A8" w:rsidRPr="00BE2BDF" w:rsidRDefault="00AE68A8" w:rsidP="00AE68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я, тыс. тон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016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016A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016A44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1</w:t>
            </w:r>
            <w:r w:rsidR="00AE68A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016A44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1</w:t>
            </w:r>
            <w:r w:rsidR="00AE68A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1,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016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  <w:r w:rsidR="00016A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E68A8" w:rsidRPr="00BE2BDF" w:rsidRDefault="00AE68A8" w:rsidP="00016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  <w:r w:rsidR="00016A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AE68A8" w:rsidRPr="00BE2BDF" w:rsidTr="002C6499">
        <w:trPr>
          <w:trHeight w:val="43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8A8" w:rsidRPr="00BE2BDF" w:rsidRDefault="00AE68A8" w:rsidP="00AE68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солнечник (в весе после доработки), тыс. тон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016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016A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016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016A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016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016A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016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016A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016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016A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E68A8" w:rsidRPr="00BE2BDF" w:rsidRDefault="00AE68A8" w:rsidP="00016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016A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,0</w:t>
            </w:r>
          </w:p>
        </w:tc>
      </w:tr>
      <w:tr w:rsidR="00AE68A8" w:rsidRPr="00BE2BDF" w:rsidTr="002C6499">
        <w:trPr>
          <w:trHeight w:val="22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8A8" w:rsidRPr="00BE2BDF" w:rsidRDefault="00AE68A8" w:rsidP="00AE68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ртофель - всего, тонн</w:t>
            </w:r>
          </w:p>
          <w:p w:rsidR="00AE68A8" w:rsidRPr="00BE2BDF" w:rsidRDefault="00AE68A8" w:rsidP="00AE68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68A8" w:rsidRPr="00BE2BDF" w:rsidRDefault="00AE68A8" w:rsidP="00AE68A8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68A8" w:rsidRPr="00BE2BDF" w:rsidRDefault="00016A44" w:rsidP="00AE68A8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  <w:r w:rsidR="00AE68A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68A8" w:rsidRPr="00BE2BDF" w:rsidRDefault="00AE68A8" w:rsidP="00AE68A8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68A8" w:rsidRPr="00BE2BDF" w:rsidRDefault="00AE68A8" w:rsidP="00AE68A8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,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68A8" w:rsidRPr="00BE2BDF" w:rsidRDefault="00AE68A8" w:rsidP="00AE68A8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E68A8" w:rsidRPr="00BE2BDF" w:rsidRDefault="00AE68A8" w:rsidP="00AE68A8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,0</w:t>
            </w:r>
          </w:p>
        </w:tc>
      </w:tr>
      <w:tr w:rsidR="00AE68A8" w:rsidRPr="00BE2BDF" w:rsidTr="002C6499">
        <w:trPr>
          <w:trHeight w:val="22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8A8" w:rsidRPr="00BE2BDF" w:rsidRDefault="00AE68A8" w:rsidP="00AE68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вощи - всего, тонн</w:t>
            </w:r>
          </w:p>
          <w:p w:rsidR="00AE68A8" w:rsidRPr="00BE2BDF" w:rsidRDefault="00AE68A8" w:rsidP="00AE68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68A8" w:rsidRPr="00BE2BDF" w:rsidRDefault="00AE68A8" w:rsidP="00AE68A8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5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68A8" w:rsidRPr="00BE2BDF" w:rsidRDefault="00AE68A8" w:rsidP="00016A4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016A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68A8" w:rsidRPr="00BE2BDF" w:rsidRDefault="00AE68A8" w:rsidP="00AE68A8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9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68A8" w:rsidRPr="00BE2BDF" w:rsidRDefault="00AE68A8" w:rsidP="00AE68A8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8,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68A8" w:rsidRPr="00BE2BDF" w:rsidRDefault="00AE68A8" w:rsidP="00AE68A8">
            <w:pPr>
              <w:jc w:val="center"/>
              <w:rPr>
                <w:sz w:val="28"/>
                <w:szCs w:val="28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E68A8" w:rsidRPr="00BE2BDF" w:rsidRDefault="00AE68A8" w:rsidP="00AE68A8">
            <w:pPr>
              <w:jc w:val="center"/>
              <w:rPr>
                <w:sz w:val="28"/>
                <w:szCs w:val="28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2,9</w:t>
            </w:r>
          </w:p>
        </w:tc>
      </w:tr>
      <w:tr w:rsidR="00AE68A8" w:rsidRPr="00BE2BDF" w:rsidTr="002C6499">
        <w:trPr>
          <w:trHeight w:val="22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8A8" w:rsidRPr="00BE2BDF" w:rsidRDefault="00AE68A8" w:rsidP="00AE68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к</w:t>
            </w:r>
            <w:proofErr w:type="gramStart"/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сего, тыс. тон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016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016A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016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016A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67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92,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016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8</w:t>
            </w:r>
            <w:r w:rsidR="00016A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E68A8" w:rsidRPr="00BE2BDF" w:rsidRDefault="00AE68A8" w:rsidP="00016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7</w:t>
            </w:r>
            <w:r w:rsidR="00016A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AE68A8" w:rsidRPr="00BE2BDF" w:rsidTr="002C6499">
        <w:trPr>
          <w:trHeight w:val="5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8A8" w:rsidRPr="00BE2BDF" w:rsidRDefault="00AE68A8" w:rsidP="00AE68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исленность поголовья сельскохозяйственных живот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68A8" w:rsidRPr="00BE2BDF" w:rsidTr="002C6499">
        <w:trPr>
          <w:trHeight w:val="22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8A8" w:rsidRPr="00BE2BDF" w:rsidRDefault="00AE68A8" w:rsidP="00AE68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пный рогатый скот, гол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C97696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1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C97696" w:rsidRDefault="00AE68A8" w:rsidP="00300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13</w:t>
            </w:r>
            <w:r w:rsidR="003007B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1D5807" w:rsidRDefault="00AE68A8" w:rsidP="00300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3007B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291596" w:rsidRDefault="00AE68A8" w:rsidP="00300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3007B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3007BC" w:rsidRDefault="00AE68A8" w:rsidP="00300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142</w:t>
            </w:r>
            <w:r w:rsidR="003007B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E68A8" w:rsidRPr="003007BC" w:rsidRDefault="00AE68A8" w:rsidP="00300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14</w:t>
            </w:r>
            <w:r w:rsidR="003007B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AE68A8" w:rsidRPr="00BE2BDF" w:rsidTr="002C6499">
        <w:trPr>
          <w:trHeight w:val="22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8A8" w:rsidRPr="00BE2BDF" w:rsidRDefault="00AE68A8" w:rsidP="00AE68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вцы и козы, гол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1D5807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1D5807" w:rsidRDefault="003007BC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1D5807" w:rsidRDefault="003007BC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300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3007B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3007BC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E68A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E68A8" w:rsidRPr="00BE2BDF" w:rsidRDefault="003007BC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0</w:t>
            </w:r>
          </w:p>
        </w:tc>
      </w:tr>
      <w:tr w:rsidR="00AE68A8" w:rsidRPr="00BE2BDF" w:rsidTr="002C6499">
        <w:trPr>
          <w:trHeight w:val="22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8A8" w:rsidRPr="00BE2BDF" w:rsidRDefault="00AE68A8" w:rsidP="00AE68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тица, гол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1D5807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6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1D5807" w:rsidRDefault="003007BC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47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1D5807" w:rsidRDefault="00AE68A8" w:rsidP="00300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3007B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300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3007B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300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3007B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E68A8" w:rsidRPr="00BE2BDF" w:rsidRDefault="00AE68A8" w:rsidP="00300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3007B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AE68A8" w:rsidRPr="00BE2BDF" w:rsidTr="008B0511">
        <w:trPr>
          <w:trHeight w:val="22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8A8" w:rsidRPr="00BE2BDF" w:rsidRDefault="00AE68A8" w:rsidP="00AE6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Оборот розничной торговли,  тыс.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68A8" w:rsidRPr="00BE2BDF" w:rsidRDefault="00AE68A8" w:rsidP="00016A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016A44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5,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68A8" w:rsidRPr="00BE2BDF" w:rsidRDefault="00AE68A8" w:rsidP="00016A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016A44"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68A8" w:rsidRPr="00BE2BDF" w:rsidRDefault="00AE68A8" w:rsidP="00016A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016A44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68A8" w:rsidRPr="00BE2BDF" w:rsidRDefault="00AE68A8" w:rsidP="00016A4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016A44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68A8" w:rsidRPr="00BE2BDF" w:rsidRDefault="00AE68A8" w:rsidP="00016A4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016A44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E68A8" w:rsidRPr="00BE2BDF" w:rsidRDefault="00AE68A8" w:rsidP="00016A4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016A44">
              <w:rPr>
                <w:rFonts w:ascii="Times New Roman" w:hAnsi="Times New Roman"/>
                <w:sz w:val="28"/>
                <w:szCs w:val="28"/>
                <w:lang w:eastAsia="ru-RU"/>
              </w:rPr>
              <w:t>10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AE68A8" w:rsidRPr="00BE2BDF" w:rsidTr="002C6499">
        <w:trPr>
          <w:trHeight w:val="34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8A8" w:rsidRPr="00BE2BDF" w:rsidRDefault="00AE68A8" w:rsidP="00AE6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 платных услуг населению, тыс. </w:t>
            </w: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016A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4</w:t>
            </w:r>
            <w:r w:rsidR="00016A44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016A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016A44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5,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016A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  <w:r w:rsidR="00016A44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016A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  <w:r w:rsidR="00016A44"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016A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  <w:r w:rsidR="00016A44">
              <w:rPr>
                <w:rFonts w:ascii="Times New Roman" w:hAnsi="Times New Roman"/>
                <w:sz w:val="28"/>
                <w:szCs w:val="28"/>
                <w:lang w:eastAsia="ru-RU"/>
              </w:rPr>
              <w:t>6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E68A8" w:rsidRPr="00BE2BDF" w:rsidRDefault="00AE68A8" w:rsidP="00016A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  <w:r w:rsidR="00016A44">
              <w:rPr>
                <w:rFonts w:ascii="Times New Roman" w:hAnsi="Times New Roman"/>
                <w:sz w:val="28"/>
                <w:szCs w:val="28"/>
                <w:lang w:eastAsia="ru-RU"/>
              </w:rPr>
              <w:t>7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AE68A8" w:rsidRPr="00BE2BDF" w:rsidTr="002C6499">
        <w:trPr>
          <w:trHeight w:val="306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8A8" w:rsidRPr="00BE2BDF" w:rsidRDefault="00AE68A8" w:rsidP="00AE6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ъем инвестиций в основной капитал за счет всех источников финансирования, тыс.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68A8" w:rsidRPr="00BE2BDF" w:rsidRDefault="00AE68A8" w:rsidP="00016A4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016A4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68A8" w:rsidRPr="00BE2BDF" w:rsidRDefault="00AE68A8" w:rsidP="00016A4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016A44">
              <w:rPr>
                <w:rFonts w:ascii="Times New Roman" w:hAnsi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68A8" w:rsidRPr="00BE2BDF" w:rsidRDefault="00AE68A8" w:rsidP="00016A4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016A44">
              <w:rPr>
                <w:rFonts w:ascii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68A8" w:rsidRPr="00BE2BDF" w:rsidRDefault="00AE68A8" w:rsidP="00AE68A8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68A8" w:rsidRPr="00BE2BDF" w:rsidRDefault="00AE68A8" w:rsidP="00016A4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  <w:r w:rsidR="00016A44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E68A8" w:rsidRPr="00BE2BDF" w:rsidRDefault="00AE68A8" w:rsidP="00016A4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016A44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</w:tr>
      <w:tr w:rsidR="00AE68A8" w:rsidRPr="00BE2BDF" w:rsidTr="002C6499">
        <w:trPr>
          <w:trHeight w:val="22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8A8" w:rsidRPr="00BE2BDF" w:rsidRDefault="00AE68A8" w:rsidP="00AE68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ая сф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68A8" w:rsidRPr="00BE2BDF" w:rsidTr="002C6499">
        <w:trPr>
          <w:trHeight w:val="43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8A8" w:rsidRPr="00BE2BDF" w:rsidRDefault="00AE68A8" w:rsidP="00AE6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Численность детей в  дошкольных  образовательных учреждениях, че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DB6A5E" w:rsidP="003F3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3F3EEC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3F3EEC" w:rsidP="00AE6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3F3EEC" w:rsidP="00AE6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AE68A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3F3EEC" w:rsidP="00AE6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AE68A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E68A8" w:rsidRPr="00BE2BDF" w:rsidRDefault="003F3EEC" w:rsidP="00AE6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</w:p>
        </w:tc>
      </w:tr>
      <w:tr w:rsidR="00AE68A8" w:rsidRPr="00BE2BDF" w:rsidTr="002C6499">
        <w:trPr>
          <w:trHeight w:val="22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8A8" w:rsidRPr="00BE2BDF" w:rsidRDefault="00AE68A8" w:rsidP="00AE6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Численность учащихся в учреждениях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E68A8" w:rsidRPr="00BE2BDF" w:rsidTr="002C6499">
        <w:trPr>
          <w:trHeight w:val="22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8A8" w:rsidRPr="00BE2BDF" w:rsidRDefault="00AE68A8" w:rsidP="00AE68A8">
            <w:pPr>
              <w:spacing w:after="0" w:line="240" w:lineRule="auto"/>
              <w:ind w:firstLineChars="100" w:firstLine="28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общеобразовательных,  че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3007BC" w:rsidP="00AE6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  <w:r w:rsidR="00AE68A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300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3007BC">
              <w:rPr>
                <w:rFonts w:ascii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300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3007BC"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300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3007BC"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E68A8" w:rsidRPr="00BE2BDF" w:rsidRDefault="00AE68A8" w:rsidP="00300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  <w:r w:rsidR="003007BC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AE68A8" w:rsidRPr="00BE2BDF" w:rsidTr="002C6499">
        <w:trPr>
          <w:trHeight w:val="866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8A8" w:rsidRPr="00BE2BDF" w:rsidRDefault="00AE68A8" w:rsidP="00AE6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Численность обучающихся в первую смену в дневных учреждениях общего образования в % к общему числу обучающихся в этих учрежден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AE68A8" w:rsidRPr="00BE2BDF" w:rsidTr="002C6499">
        <w:trPr>
          <w:trHeight w:val="43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8A8" w:rsidRPr="00BE2BDF" w:rsidRDefault="00AE68A8" w:rsidP="00AE68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еспеченность населения учреждениями социально-культурной сферы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68A8" w:rsidRPr="00BE2BDF" w:rsidTr="002C6499">
        <w:trPr>
          <w:trHeight w:val="652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8A8" w:rsidRPr="00BE2BDF" w:rsidRDefault="00AE68A8" w:rsidP="00AE68A8">
            <w:pPr>
              <w:spacing w:after="0"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мбулаторно-поликлиническими учреждениями, посещений в смену на 1 тыс.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,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,1</w:t>
            </w:r>
          </w:p>
        </w:tc>
      </w:tr>
      <w:tr w:rsidR="00AE68A8" w:rsidRPr="00BE2BDF" w:rsidTr="002C6499">
        <w:trPr>
          <w:trHeight w:val="22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8A8" w:rsidRPr="00BE2BDF" w:rsidRDefault="00AE68A8" w:rsidP="00AE68A8">
            <w:pPr>
              <w:spacing w:after="0"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рачами, чел. на 1 тыс.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300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</w:t>
            </w:r>
            <w:r w:rsidR="003007B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300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</w:t>
            </w:r>
            <w:r w:rsidR="003007B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E68A8" w:rsidRPr="00BE2BDF" w:rsidRDefault="00AE68A8" w:rsidP="00300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</w:t>
            </w:r>
            <w:r w:rsidR="003007B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E68A8" w:rsidRPr="00BE2BDF" w:rsidTr="002C6499">
        <w:trPr>
          <w:trHeight w:val="566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8A8" w:rsidRPr="00BE2BDF" w:rsidRDefault="00AE68A8" w:rsidP="00AE68A8">
            <w:pPr>
              <w:spacing w:after="0"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ним медицинским персоналом, чел. на 1 тыс.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68A8" w:rsidRDefault="00AE68A8" w:rsidP="003007BC">
            <w:pPr>
              <w:jc w:val="center"/>
            </w:pPr>
            <w:r w:rsidRPr="00CD380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</w:t>
            </w:r>
            <w:r w:rsidR="003007B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68A8" w:rsidRDefault="00AE68A8" w:rsidP="003007BC">
            <w:pPr>
              <w:jc w:val="center"/>
            </w:pPr>
            <w:r w:rsidRPr="00CD380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</w:t>
            </w:r>
            <w:r w:rsidR="003007B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68A8" w:rsidRDefault="00AE68A8" w:rsidP="00AE68A8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68A8" w:rsidRDefault="00AE68A8" w:rsidP="00AE68A8">
            <w:pPr>
              <w:jc w:val="center"/>
            </w:pPr>
            <w:r w:rsidRPr="0008636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68A8" w:rsidRDefault="00AE68A8" w:rsidP="00AE68A8">
            <w:pPr>
              <w:jc w:val="center"/>
            </w:pPr>
            <w:r w:rsidRPr="0008636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E68A8" w:rsidRDefault="00AE68A8" w:rsidP="00AE68A8">
            <w:pPr>
              <w:jc w:val="center"/>
            </w:pPr>
            <w:r w:rsidRPr="0008636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9</w:t>
            </w:r>
          </w:p>
        </w:tc>
      </w:tr>
      <w:tr w:rsidR="00AE68A8" w:rsidRPr="00BE2BDF" w:rsidTr="002C6499">
        <w:trPr>
          <w:trHeight w:val="481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8A8" w:rsidRPr="00BE2BDF" w:rsidRDefault="00AE68A8" w:rsidP="00AE68A8">
            <w:pPr>
              <w:spacing w:after="0"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ыми сооружениям, кв. м. на 1 тыс.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</w:tr>
      <w:tr w:rsidR="00AE68A8" w:rsidRPr="00BE2BDF" w:rsidTr="002C6499">
        <w:trPr>
          <w:trHeight w:val="43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8A8" w:rsidRPr="00BE2BDF" w:rsidRDefault="00AE68A8" w:rsidP="00AE68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ичество мест в учреждениях дошкольного образования, ме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</w:tr>
      <w:tr w:rsidR="00AE68A8" w:rsidRPr="00BE2BDF" w:rsidTr="002C6499">
        <w:trPr>
          <w:trHeight w:val="43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8A8" w:rsidRPr="00BE2BDF" w:rsidRDefault="00AE68A8" w:rsidP="00AE68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дельный вес населения, занимающегося спортом,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300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3007B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300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3007B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300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3007B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300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3007B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E68A8" w:rsidRPr="00BE2BDF" w:rsidRDefault="00AE68A8" w:rsidP="00300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3007B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AE68A8" w:rsidRPr="00BE2BDF" w:rsidTr="002C6499">
        <w:trPr>
          <w:trHeight w:val="54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8A8" w:rsidRPr="00BE2BDF" w:rsidRDefault="00AE68A8" w:rsidP="00AE68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организаций, зарегистрированных на территории сельского поселения, един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3007BC" w:rsidP="00AE68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3007BC" w:rsidP="00AE68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3007BC" w:rsidP="00AE68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3007BC" w:rsidP="00AE68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AE68A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E68A8" w:rsidRPr="00BE2BDF" w:rsidRDefault="003007BC" w:rsidP="00AE68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bookmarkStart w:id="0" w:name="_GoBack"/>
            <w:bookmarkEnd w:id="0"/>
            <w:r w:rsidR="00AE68A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AE68A8" w:rsidRPr="00BE2BDF" w:rsidTr="003954C3">
        <w:trPr>
          <w:trHeight w:val="43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8A8" w:rsidRPr="00BE2BDF" w:rsidRDefault="00AE68A8" w:rsidP="00AE68A8">
            <w:pPr>
              <w:spacing w:after="0"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 том числе количество организаций муниципальной формы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68A8" w:rsidRPr="00BE2BDF" w:rsidRDefault="00AE68A8" w:rsidP="00AE68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68A8" w:rsidRPr="00BE2BDF" w:rsidRDefault="00AE68A8" w:rsidP="00AE68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68A8" w:rsidRPr="00BE2BDF" w:rsidRDefault="00AE68A8" w:rsidP="00AE68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68A8" w:rsidRPr="00BE2BDF" w:rsidRDefault="00AE68A8" w:rsidP="00AE68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68A8" w:rsidRPr="00BE2BDF" w:rsidRDefault="00AE68A8" w:rsidP="00AE68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E68A8" w:rsidRPr="00BE2BDF" w:rsidRDefault="00AE68A8" w:rsidP="00AE68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E68A8" w:rsidRPr="00BE2BDF" w:rsidTr="002C6499">
        <w:trPr>
          <w:trHeight w:val="43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8A8" w:rsidRPr="00BE2BDF" w:rsidRDefault="00AE68A8" w:rsidP="00AE68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ичество индивидуальных предпринимателей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3007BC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3007BC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3007BC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3007BC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E68A8" w:rsidRPr="00BE2BDF" w:rsidRDefault="003007BC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AE68A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E68A8" w:rsidRPr="00BE2BDF" w:rsidTr="002C6499">
        <w:trPr>
          <w:trHeight w:val="42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8A8" w:rsidRPr="00BE2BDF" w:rsidRDefault="00AE68A8" w:rsidP="00AE68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руктурная обеспеченность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68A8" w:rsidRPr="00BE2BDF" w:rsidTr="002C6499">
        <w:trPr>
          <w:trHeight w:val="22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8A8" w:rsidRPr="00BE2BDF" w:rsidRDefault="00AE68A8" w:rsidP="00AE6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Протяженность освещенных улиц, к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17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17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17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17,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17,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17,5</w:t>
            </w:r>
          </w:p>
        </w:tc>
      </w:tr>
      <w:tr w:rsidR="00AE68A8" w:rsidRPr="00BE2BDF" w:rsidTr="002C6499">
        <w:trPr>
          <w:trHeight w:val="22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8A8" w:rsidRPr="00BE2BDF" w:rsidRDefault="00AE68A8" w:rsidP="00AE6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Протяженность водопроводных сетей, к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  <w:tr w:rsidR="00AE68A8" w:rsidRPr="00BE2BDF" w:rsidTr="002C6499">
        <w:trPr>
          <w:trHeight w:val="22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8A8" w:rsidRPr="00BE2BDF" w:rsidRDefault="00AE68A8" w:rsidP="00AE6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Протяженность канализационных сетей, к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E68A8" w:rsidRPr="00BE2BDF" w:rsidRDefault="00AE68A8" w:rsidP="00AE6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2,5</w:t>
            </w:r>
          </w:p>
        </w:tc>
      </w:tr>
      <w:tr w:rsidR="00AE68A8" w:rsidRPr="00BE2BDF" w:rsidTr="008B0511">
        <w:trPr>
          <w:trHeight w:val="43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8A8" w:rsidRPr="00BE2BDF" w:rsidRDefault="00AE68A8" w:rsidP="00AE6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Протяженность автомобильных дорог местного значения, к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68A8" w:rsidRPr="00BE2BDF" w:rsidRDefault="00AE68A8" w:rsidP="00AE68A8">
            <w:pPr>
              <w:jc w:val="center"/>
              <w:rPr>
                <w:sz w:val="28"/>
                <w:szCs w:val="28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14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68A8" w:rsidRPr="00BE2BDF" w:rsidRDefault="00AE68A8" w:rsidP="00AE68A8">
            <w:pPr>
              <w:jc w:val="center"/>
              <w:rPr>
                <w:sz w:val="28"/>
                <w:szCs w:val="28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14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68A8" w:rsidRPr="00BE2BDF" w:rsidRDefault="00AE68A8" w:rsidP="00AE68A8">
            <w:pPr>
              <w:jc w:val="center"/>
              <w:rPr>
                <w:sz w:val="28"/>
                <w:szCs w:val="28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14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68A8" w:rsidRPr="00BE2BDF" w:rsidRDefault="00AE68A8" w:rsidP="00AE68A8">
            <w:pPr>
              <w:jc w:val="center"/>
              <w:rPr>
                <w:sz w:val="28"/>
                <w:szCs w:val="28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14,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68A8" w:rsidRPr="00BE2BDF" w:rsidRDefault="00AE68A8" w:rsidP="00AE68A8">
            <w:pPr>
              <w:jc w:val="center"/>
              <w:rPr>
                <w:sz w:val="28"/>
                <w:szCs w:val="28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14,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E68A8" w:rsidRPr="00BE2BDF" w:rsidRDefault="00AE68A8" w:rsidP="00AE68A8">
            <w:pPr>
              <w:jc w:val="center"/>
              <w:rPr>
                <w:sz w:val="28"/>
                <w:szCs w:val="28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14,4</w:t>
            </w:r>
          </w:p>
        </w:tc>
      </w:tr>
      <w:tr w:rsidR="00AE68A8" w:rsidRPr="00BE2BDF" w:rsidTr="008B0511">
        <w:trPr>
          <w:trHeight w:val="22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8A8" w:rsidRPr="00BE2BDF" w:rsidRDefault="00AE68A8" w:rsidP="00AE68A8">
            <w:pPr>
              <w:spacing w:after="0" w:line="240" w:lineRule="auto"/>
              <w:ind w:firstLineChars="100" w:firstLine="28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с твердым покрыти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68A8" w:rsidRPr="00BE2BDF" w:rsidRDefault="00AE68A8" w:rsidP="00AE68A8">
            <w:pPr>
              <w:jc w:val="center"/>
              <w:rPr>
                <w:sz w:val="28"/>
                <w:szCs w:val="28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14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68A8" w:rsidRPr="00BE2BDF" w:rsidRDefault="00AE68A8" w:rsidP="00AE68A8">
            <w:pPr>
              <w:jc w:val="center"/>
              <w:rPr>
                <w:sz w:val="28"/>
                <w:szCs w:val="28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14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68A8" w:rsidRPr="00BE2BDF" w:rsidRDefault="00AE68A8" w:rsidP="00AE68A8">
            <w:pPr>
              <w:jc w:val="center"/>
              <w:rPr>
                <w:sz w:val="28"/>
                <w:szCs w:val="28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14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68A8" w:rsidRPr="00BE2BDF" w:rsidRDefault="00AE68A8" w:rsidP="00AE68A8">
            <w:pPr>
              <w:jc w:val="center"/>
              <w:rPr>
                <w:sz w:val="28"/>
                <w:szCs w:val="28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14,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68A8" w:rsidRPr="00BE2BDF" w:rsidRDefault="00AE68A8" w:rsidP="00AE68A8">
            <w:pPr>
              <w:jc w:val="center"/>
              <w:rPr>
                <w:sz w:val="28"/>
                <w:szCs w:val="28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14,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E68A8" w:rsidRPr="00BE2BDF" w:rsidRDefault="00AE68A8" w:rsidP="00AE68A8">
            <w:pPr>
              <w:jc w:val="center"/>
              <w:rPr>
                <w:sz w:val="28"/>
                <w:szCs w:val="28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14,4</w:t>
            </w:r>
          </w:p>
        </w:tc>
      </w:tr>
      <w:tr w:rsidR="002E763A" w:rsidRPr="00BE2BDF" w:rsidTr="002C6499">
        <w:trPr>
          <w:trHeight w:val="673"/>
        </w:trPr>
        <w:tc>
          <w:tcPr>
            <w:tcW w:w="5211" w:type="dxa"/>
            <w:vAlign w:val="center"/>
          </w:tcPr>
          <w:p w:rsidR="003F6AC1" w:rsidRDefault="003F6AC1" w:rsidP="00D524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6AC1" w:rsidRDefault="003F6AC1" w:rsidP="00D524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E763A" w:rsidRPr="00BE2BDF" w:rsidRDefault="00491768" w:rsidP="00D524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лавный </w:t>
            </w:r>
            <w:r w:rsidR="002E763A"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пециалист</w:t>
            </w: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491768" w:rsidRPr="00BE2BDF" w:rsidRDefault="002E763A" w:rsidP="00D524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ушкинского сельского поселения </w:t>
            </w:r>
          </w:p>
          <w:p w:rsidR="002E763A" w:rsidRPr="00BE2BDF" w:rsidRDefault="002E763A" w:rsidP="00D524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560" w:type="dxa"/>
            <w:noWrap/>
            <w:vAlign w:val="center"/>
          </w:tcPr>
          <w:p w:rsidR="002E763A" w:rsidRPr="00BE2BDF" w:rsidRDefault="002E763A" w:rsidP="00D524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noWrap/>
            <w:vAlign w:val="center"/>
          </w:tcPr>
          <w:p w:rsidR="002E763A" w:rsidRPr="00BE2BDF" w:rsidRDefault="002E763A" w:rsidP="00D524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noWrap/>
            <w:vAlign w:val="center"/>
          </w:tcPr>
          <w:p w:rsidR="002E763A" w:rsidRPr="00BE2BDF" w:rsidRDefault="00AC7E70" w:rsidP="00D524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486" w:type="dxa"/>
            <w:noWrap/>
            <w:vAlign w:val="center"/>
          </w:tcPr>
          <w:p w:rsidR="002E763A" w:rsidRPr="00BE2BDF" w:rsidRDefault="002E763A" w:rsidP="00D524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04A71" w:rsidRDefault="00204A71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04A71" w:rsidRDefault="00204A71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04A71" w:rsidRDefault="00204A71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E763A" w:rsidRPr="00BE2BDF" w:rsidRDefault="00BE2BDF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Е.В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рсенева</w:t>
            </w:r>
            <w:proofErr w:type="spellEnd"/>
          </w:p>
        </w:tc>
      </w:tr>
    </w:tbl>
    <w:p w:rsidR="002E763A" w:rsidRPr="00BE2BDF" w:rsidRDefault="002E763A" w:rsidP="006932C5">
      <w:pPr>
        <w:rPr>
          <w:sz w:val="28"/>
          <w:szCs w:val="28"/>
        </w:rPr>
      </w:pPr>
    </w:p>
    <w:sectPr w:rsidR="002E763A" w:rsidRPr="00BE2BDF" w:rsidSect="006932C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CE9" w:rsidRDefault="00BA6CE9" w:rsidP="0083063B">
      <w:pPr>
        <w:spacing w:after="0" w:line="240" w:lineRule="auto"/>
      </w:pPr>
      <w:r>
        <w:separator/>
      </w:r>
    </w:p>
  </w:endnote>
  <w:endnote w:type="continuationSeparator" w:id="0">
    <w:p w:rsidR="00BA6CE9" w:rsidRDefault="00BA6CE9" w:rsidP="00830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CE9" w:rsidRDefault="00BA6CE9" w:rsidP="0083063B">
      <w:pPr>
        <w:spacing w:after="0" w:line="240" w:lineRule="auto"/>
      </w:pPr>
      <w:r>
        <w:separator/>
      </w:r>
    </w:p>
  </w:footnote>
  <w:footnote w:type="continuationSeparator" w:id="0">
    <w:p w:rsidR="00BA6CE9" w:rsidRDefault="00BA6CE9" w:rsidP="008306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1C9"/>
    <w:rsid w:val="00016A44"/>
    <w:rsid w:val="00023DCB"/>
    <w:rsid w:val="00032563"/>
    <w:rsid w:val="00045911"/>
    <w:rsid w:val="00061FE9"/>
    <w:rsid w:val="00064540"/>
    <w:rsid w:val="00075EEF"/>
    <w:rsid w:val="000842B1"/>
    <w:rsid w:val="00086010"/>
    <w:rsid w:val="000A4BAA"/>
    <w:rsid w:val="000D5146"/>
    <w:rsid w:val="000D5447"/>
    <w:rsid w:val="00125A8F"/>
    <w:rsid w:val="00141F9C"/>
    <w:rsid w:val="001A39EC"/>
    <w:rsid w:val="001A5836"/>
    <w:rsid w:val="001A7CC2"/>
    <w:rsid w:val="001B7997"/>
    <w:rsid w:val="001C6C14"/>
    <w:rsid w:val="001D5807"/>
    <w:rsid w:val="002045AF"/>
    <w:rsid w:val="00204A71"/>
    <w:rsid w:val="00213ED7"/>
    <w:rsid w:val="002214D5"/>
    <w:rsid w:val="002827AD"/>
    <w:rsid w:val="00291596"/>
    <w:rsid w:val="0029587A"/>
    <w:rsid w:val="00297BAD"/>
    <w:rsid w:val="002A0F0F"/>
    <w:rsid w:val="002B4693"/>
    <w:rsid w:val="002C4312"/>
    <w:rsid w:val="002C4973"/>
    <w:rsid w:val="002C6499"/>
    <w:rsid w:val="002D36EF"/>
    <w:rsid w:val="002E763A"/>
    <w:rsid w:val="003007BC"/>
    <w:rsid w:val="00302FDC"/>
    <w:rsid w:val="003073D1"/>
    <w:rsid w:val="00342FEF"/>
    <w:rsid w:val="00362170"/>
    <w:rsid w:val="00363926"/>
    <w:rsid w:val="00363FC5"/>
    <w:rsid w:val="00394E71"/>
    <w:rsid w:val="003A5545"/>
    <w:rsid w:val="003D4BF3"/>
    <w:rsid w:val="003F3EEC"/>
    <w:rsid w:val="003F6AC1"/>
    <w:rsid w:val="00416299"/>
    <w:rsid w:val="004417BF"/>
    <w:rsid w:val="00446DE7"/>
    <w:rsid w:val="00456FC0"/>
    <w:rsid w:val="00461C5A"/>
    <w:rsid w:val="00471C7C"/>
    <w:rsid w:val="0048487C"/>
    <w:rsid w:val="00491768"/>
    <w:rsid w:val="004968A6"/>
    <w:rsid w:val="004A11F3"/>
    <w:rsid w:val="004A2F90"/>
    <w:rsid w:val="004B0821"/>
    <w:rsid w:val="004B11A6"/>
    <w:rsid w:val="004D44A9"/>
    <w:rsid w:val="00552A0E"/>
    <w:rsid w:val="00560070"/>
    <w:rsid w:val="00563407"/>
    <w:rsid w:val="005750B4"/>
    <w:rsid w:val="00587255"/>
    <w:rsid w:val="005A2400"/>
    <w:rsid w:val="005D4C27"/>
    <w:rsid w:val="005E4091"/>
    <w:rsid w:val="005E64B2"/>
    <w:rsid w:val="005F1F38"/>
    <w:rsid w:val="00600B33"/>
    <w:rsid w:val="00605024"/>
    <w:rsid w:val="006104C4"/>
    <w:rsid w:val="006236C0"/>
    <w:rsid w:val="00632A70"/>
    <w:rsid w:val="00635B08"/>
    <w:rsid w:val="00673A2C"/>
    <w:rsid w:val="00684065"/>
    <w:rsid w:val="00687B6E"/>
    <w:rsid w:val="006932C5"/>
    <w:rsid w:val="006C12F3"/>
    <w:rsid w:val="006D027E"/>
    <w:rsid w:val="006F5D3B"/>
    <w:rsid w:val="007241B9"/>
    <w:rsid w:val="00724FF8"/>
    <w:rsid w:val="007375B7"/>
    <w:rsid w:val="00761063"/>
    <w:rsid w:val="00761BAC"/>
    <w:rsid w:val="00771BB5"/>
    <w:rsid w:val="00781A6F"/>
    <w:rsid w:val="00786AFE"/>
    <w:rsid w:val="007B46EC"/>
    <w:rsid w:val="007B6DC3"/>
    <w:rsid w:val="007D0FDD"/>
    <w:rsid w:val="007E4548"/>
    <w:rsid w:val="007E6BDC"/>
    <w:rsid w:val="00801DED"/>
    <w:rsid w:val="0083063B"/>
    <w:rsid w:val="008510CE"/>
    <w:rsid w:val="008516E1"/>
    <w:rsid w:val="0085209D"/>
    <w:rsid w:val="00884500"/>
    <w:rsid w:val="00890478"/>
    <w:rsid w:val="008B0511"/>
    <w:rsid w:val="008B6889"/>
    <w:rsid w:val="008C03A5"/>
    <w:rsid w:val="008C2F95"/>
    <w:rsid w:val="008C4682"/>
    <w:rsid w:val="008D1524"/>
    <w:rsid w:val="008F0FD2"/>
    <w:rsid w:val="00954ED3"/>
    <w:rsid w:val="00962B6B"/>
    <w:rsid w:val="009679AF"/>
    <w:rsid w:val="00980EB3"/>
    <w:rsid w:val="00982B09"/>
    <w:rsid w:val="00987E6E"/>
    <w:rsid w:val="00990A84"/>
    <w:rsid w:val="009A15EB"/>
    <w:rsid w:val="009A2173"/>
    <w:rsid w:val="009C0C03"/>
    <w:rsid w:val="009F0321"/>
    <w:rsid w:val="00A00413"/>
    <w:rsid w:val="00A16656"/>
    <w:rsid w:val="00A457C3"/>
    <w:rsid w:val="00A533DC"/>
    <w:rsid w:val="00A7304B"/>
    <w:rsid w:val="00A7739A"/>
    <w:rsid w:val="00AA200A"/>
    <w:rsid w:val="00AB2DAD"/>
    <w:rsid w:val="00AC7E70"/>
    <w:rsid w:val="00AD6504"/>
    <w:rsid w:val="00AE581A"/>
    <w:rsid w:val="00AE68A8"/>
    <w:rsid w:val="00AE773C"/>
    <w:rsid w:val="00AF32B5"/>
    <w:rsid w:val="00B3200A"/>
    <w:rsid w:val="00B52CCF"/>
    <w:rsid w:val="00B65113"/>
    <w:rsid w:val="00B8378D"/>
    <w:rsid w:val="00BA6CE9"/>
    <w:rsid w:val="00BC03E8"/>
    <w:rsid w:val="00BE2BDF"/>
    <w:rsid w:val="00C002AD"/>
    <w:rsid w:val="00C5708E"/>
    <w:rsid w:val="00C611C9"/>
    <w:rsid w:val="00C63570"/>
    <w:rsid w:val="00C72839"/>
    <w:rsid w:val="00C8464E"/>
    <w:rsid w:val="00C916E7"/>
    <w:rsid w:val="00C97696"/>
    <w:rsid w:val="00CA239C"/>
    <w:rsid w:val="00CB1448"/>
    <w:rsid w:val="00CD1643"/>
    <w:rsid w:val="00CD3060"/>
    <w:rsid w:val="00CF610A"/>
    <w:rsid w:val="00D127DD"/>
    <w:rsid w:val="00D47085"/>
    <w:rsid w:val="00D52411"/>
    <w:rsid w:val="00D55352"/>
    <w:rsid w:val="00D71B1A"/>
    <w:rsid w:val="00D91783"/>
    <w:rsid w:val="00D97AC9"/>
    <w:rsid w:val="00DB6A5E"/>
    <w:rsid w:val="00DC2822"/>
    <w:rsid w:val="00DD38EC"/>
    <w:rsid w:val="00DD6FE0"/>
    <w:rsid w:val="00DE4567"/>
    <w:rsid w:val="00E216A6"/>
    <w:rsid w:val="00E272F9"/>
    <w:rsid w:val="00E511AF"/>
    <w:rsid w:val="00E67D8E"/>
    <w:rsid w:val="00E736C3"/>
    <w:rsid w:val="00E92C48"/>
    <w:rsid w:val="00E93F79"/>
    <w:rsid w:val="00EB4FFF"/>
    <w:rsid w:val="00EC4E03"/>
    <w:rsid w:val="00ED4144"/>
    <w:rsid w:val="00EE7295"/>
    <w:rsid w:val="00F0788F"/>
    <w:rsid w:val="00F079BC"/>
    <w:rsid w:val="00F1285E"/>
    <w:rsid w:val="00F449CA"/>
    <w:rsid w:val="00F74A62"/>
    <w:rsid w:val="00FD17E3"/>
    <w:rsid w:val="00FE102F"/>
    <w:rsid w:val="00FE1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1C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30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3063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830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3063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E1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27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1C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30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3063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830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3063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E1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27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27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8713E-570D-4213-8023-293CE57A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4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5</cp:revision>
  <cp:lastPrinted>2022-11-07T12:51:00Z</cp:lastPrinted>
  <dcterms:created xsi:type="dcterms:W3CDTF">2019-11-07T07:52:00Z</dcterms:created>
  <dcterms:modified xsi:type="dcterms:W3CDTF">2023-10-24T08:01:00Z</dcterms:modified>
</cp:coreProperties>
</file>